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A2F">
        <w:rPr>
          <w:b/>
          <w:sz w:val="28"/>
          <w:szCs w:val="28"/>
        </w:rPr>
        <w:t xml:space="preserve"> </w:t>
      </w:r>
      <w:r w:rsidR="005D4FCE">
        <w:rPr>
          <w:b/>
          <w:sz w:val="28"/>
          <w:szCs w:val="28"/>
        </w:rPr>
        <w:t xml:space="preserve"> </w:t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E13CC7" w:rsidRPr="00E13CC7" w:rsidRDefault="00FC02BC" w:rsidP="0007362F">
      <w:r>
        <w:t xml:space="preserve">      </w:t>
      </w:r>
      <w:r w:rsidR="00965257">
        <w:t>«</w:t>
      </w:r>
      <w:r w:rsidR="002E3778">
        <w:t>28</w:t>
      </w:r>
      <w:r w:rsidR="00E13CC7">
        <w:t>»</w:t>
      </w:r>
      <w:r w:rsidR="002E3778">
        <w:t xml:space="preserve"> декабря </w:t>
      </w:r>
      <w:r w:rsidR="00103619">
        <w:t>2020</w:t>
      </w:r>
      <w:r w:rsidR="00E13CC7">
        <w:t xml:space="preserve"> г.                            </w:t>
      </w:r>
      <w:r w:rsidR="00556CA0">
        <w:t xml:space="preserve">                        </w:t>
      </w:r>
      <w:r w:rsidR="00E13CC7">
        <w:t xml:space="preserve">   </w:t>
      </w:r>
      <w:r w:rsidR="0007362F">
        <w:t xml:space="preserve">                     </w:t>
      </w:r>
      <w:r w:rsidR="00E13CC7">
        <w:t xml:space="preserve">      </w:t>
      </w:r>
      <w:r w:rsidR="0089306E">
        <w:t xml:space="preserve">              </w:t>
      </w:r>
      <w:r w:rsidR="00E13CC7">
        <w:t xml:space="preserve"> № </w:t>
      </w:r>
      <w:r w:rsidR="002E3778">
        <w:t>68</w:t>
      </w:r>
    </w:p>
    <w:p w:rsidR="00E13CC7" w:rsidRDefault="00306BD8" w:rsidP="00306BD8">
      <w:pPr>
        <w:ind w:firstLine="709"/>
      </w:pPr>
      <w:r>
        <w:t xml:space="preserve">                                                   </w:t>
      </w:r>
      <w:r w:rsidR="00E13CC7">
        <w:t>п.</w:t>
      </w:r>
      <w:r w:rsidR="00CE43A8">
        <w:t xml:space="preserve"> </w:t>
      </w:r>
      <w:r w:rsidR="00E13CC7">
        <w:t>Саган-</w:t>
      </w:r>
      <w:proofErr w:type="spellStart"/>
      <w:r w:rsidR="00E13CC7">
        <w:t>Нур</w:t>
      </w:r>
      <w:proofErr w:type="spellEnd"/>
    </w:p>
    <w:p w:rsidR="00FC02BC" w:rsidRDefault="00FC02BC" w:rsidP="0007362F">
      <w:pPr>
        <w:ind w:firstLine="709"/>
        <w:jc w:val="center"/>
      </w:pPr>
    </w:p>
    <w:p w:rsidR="007326EF" w:rsidRPr="00040699" w:rsidRDefault="007326EF" w:rsidP="0007362F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103619">
        <w:rPr>
          <w:b/>
        </w:rPr>
        <w:t>2021</w:t>
      </w:r>
      <w:r w:rsidRPr="005441AF">
        <w:rPr>
          <w:b/>
        </w:rPr>
        <w:t xml:space="preserve"> год</w:t>
      </w:r>
      <w:r w:rsidR="00103619">
        <w:rPr>
          <w:b/>
        </w:rPr>
        <w:t xml:space="preserve"> и плановый период 2022 и 2023</w:t>
      </w:r>
      <w:r>
        <w:rPr>
          <w:b/>
        </w:rPr>
        <w:t xml:space="preserve">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103619">
        <w:rPr>
          <w:b/>
          <w:bCs/>
          <w:iCs/>
        </w:rPr>
        <w:t>2021</w:t>
      </w:r>
      <w:r w:rsidR="007326EF">
        <w:rPr>
          <w:b/>
          <w:bCs/>
          <w:iCs/>
        </w:rPr>
        <w:t xml:space="preserve"> год </w:t>
      </w:r>
      <w:r w:rsidR="00103619">
        <w:rPr>
          <w:b/>
        </w:rPr>
        <w:t>плановый период 2022 и 2023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103619">
        <w:t>2021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9C5930">
        <w:t>8033,908</w:t>
      </w:r>
      <w:r w:rsidRPr="00DA19B8">
        <w:t xml:space="preserve"> тыс. рублей,  в том числе  безвозмездных поступлений в сумме </w:t>
      </w:r>
      <w:r w:rsidR="009C5930">
        <w:t>429,608</w:t>
      </w:r>
      <w:r w:rsidRPr="00DA19B8">
        <w:t xml:space="preserve"> 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9C5930">
        <w:t>8033,908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103619">
        <w:t>2022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AA66B7">
        <w:t>8097,937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AA66B7">
        <w:t>343,137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AA66B7">
        <w:t>8097,937</w:t>
      </w:r>
      <w:r w:rsidRPr="00FE52F8">
        <w:t xml:space="preserve"> тыс. рублей, в том числе условно утверждаемые расходы в сумме </w:t>
      </w:r>
      <w:r w:rsidR="00AA66B7">
        <w:t>202,44843</w:t>
      </w:r>
      <w:r w:rsidRPr="00FE52F8">
        <w:t>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103619">
        <w:t>2023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AA66B7">
        <w:t>8273,484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AA66B7">
        <w:t>357,784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</w:t>
      </w:r>
      <w:r w:rsidR="00AA66B7">
        <w:t>8273,484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AA66B7">
        <w:t>413,6742</w:t>
      </w:r>
      <w:r w:rsidR="00083486">
        <w:t xml:space="preserve"> </w:t>
      </w:r>
      <w:r w:rsidRPr="00FE52F8">
        <w:t>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F35CBE" w:rsidRPr="00DA19B8" w:rsidRDefault="007326EF" w:rsidP="00F35CBE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согласно  приложению 4 к настоящему Решению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lastRenderedPageBreak/>
        <w:t>на 2022-2023</w:t>
      </w:r>
      <w:r w:rsidR="007326EF">
        <w:t xml:space="preserve"> годы согласно приложению 5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-2023</w:t>
      </w:r>
      <w:r w:rsidR="007326EF">
        <w:t xml:space="preserve"> годы согласно приложению 7 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 w:rsidR="00103619">
        <w:rPr>
          <w:b/>
        </w:rPr>
        <w:t>2021</w:t>
      </w:r>
      <w:r w:rsidRPr="00DA19B8">
        <w:rPr>
          <w:b/>
        </w:rPr>
        <w:t xml:space="preserve"> год </w:t>
      </w:r>
      <w:r w:rsidR="00103619">
        <w:rPr>
          <w:b/>
        </w:rPr>
        <w:t>и плановый период 2022 и 2023</w:t>
      </w:r>
      <w:r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103619">
        <w:rPr>
          <w:bCs/>
        </w:rPr>
        <w:t>2021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</w:t>
      </w:r>
      <w:r w:rsidR="005B791B">
        <w:t>-202</w:t>
      </w:r>
      <w:r>
        <w:t>3</w:t>
      </w:r>
      <w:r w:rsidR="007326EF">
        <w:t xml:space="preserve"> годы согласно приложению 9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103619">
        <w:rPr>
          <w:rFonts w:ascii="Times New Roman" w:hAnsi="Times New Roman" w:cs="Times New Roman"/>
          <w:sz w:val="24"/>
          <w:szCs w:val="24"/>
        </w:rPr>
        <w:t>2021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</w:t>
      </w:r>
      <w:r w:rsidR="00103619">
        <w:t>022-2023</w:t>
      </w:r>
      <w:r w:rsidR="007326EF">
        <w:t xml:space="preserve"> годы согласно приложению 11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в сумме 0,000 тыс. рублей;</w:t>
      </w:r>
    </w:p>
    <w:p w:rsidR="007326EF" w:rsidRPr="00DA19B8" w:rsidRDefault="00103619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2</w:t>
      </w:r>
      <w:r w:rsidR="007326EF">
        <w:t xml:space="preserve"> год в</w:t>
      </w:r>
      <w:r>
        <w:t xml:space="preserve"> сумме 0,000 тыс</w:t>
      </w:r>
      <w:proofErr w:type="gramStart"/>
      <w:r>
        <w:t>.р</w:t>
      </w:r>
      <w:proofErr w:type="gramEnd"/>
      <w:r>
        <w:t>ублей; на 2023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10361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</w:t>
      </w:r>
      <w:r w:rsidR="005B791B">
        <w:t>-202</w:t>
      </w:r>
      <w:r>
        <w:t>3</w:t>
      </w:r>
      <w:r w:rsidR="007326EF">
        <w:t xml:space="preserve"> годы согласно приложению 13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C87C41" w:rsidRDefault="007326EF" w:rsidP="0007362F">
      <w:pPr>
        <w:shd w:val="clear" w:color="auto" w:fill="FFFFFF"/>
        <w:ind w:firstLine="709"/>
        <w:jc w:val="both"/>
        <w:rPr>
          <w:b/>
        </w:rPr>
      </w:pPr>
      <w:r w:rsidRPr="00C87C41">
        <w:t>Статья 7.</w:t>
      </w:r>
      <w:r w:rsidRPr="00C87C41">
        <w:rPr>
          <w:b/>
        </w:rPr>
        <w:t xml:space="preserve"> Муниципальный долг</w:t>
      </w:r>
    </w:p>
    <w:p w:rsidR="007326EF" w:rsidRPr="00C87C41" w:rsidRDefault="007326EF" w:rsidP="0007362F">
      <w:pPr>
        <w:shd w:val="clear" w:color="auto" w:fill="FFFFFF"/>
        <w:ind w:firstLine="709"/>
      </w:pPr>
      <w:r w:rsidRPr="00C87C41">
        <w:t>Установить:</w:t>
      </w:r>
    </w:p>
    <w:p w:rsidR="007326EF" w:rsidRPr="00C87C41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41">
        <w:rPr>
          <w:rFonts w:ascii="Times New Roman" w:hAnsi="Times New Roman" w:cs="Times New Roman"/>
          <w:sz w:val="24"/>
          <w:szCs w:val="24"/>
        </w:rPr>
        <w:t xml:space="preserve">1)верхний предел муниципального долга муниципального образования на 1 января </w:t>
      </w:r>
      <w:r w:rsidR="00103619" w:rsidRPr="00C87C41">
        <w:rPr>
          <w:rFonts w:ascii="Times New Roman" w:hAnsi="Times New Roman" w:cs="Times New Roman"/>
          <w:sz w:val="24"/>
          <w:szCs w:val="24"/>
        </w:rPr>
        <w:t>2022</w:t>
      </w:r>
      <w:r w:rsidR="00662C51" w:rsidRPr="00C87C4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64B43">
        <w:rPr>
          <w:rFonts w:ascii="Times New Roman" w:hAnsi="Times New Roman" w:cs="Times New Roman"/>
          <w:sz w:val="24"/>
          <w:szCs w:val="24"/>
        </w:rPr>
        <w:t>3802,15</w:t>
      </w:r>
      <w:r w:rsidR="00103619" w:rsidRPr="00C87C41">
        <w:rPr>
          <w:rFonts w:ascii="Times New Roman" w:hAnsi="Times New Roman" w:cs="Times New Roman"/>
          <w:sz w:val="24"/>
          <w:szCs w:val="24"/>
        </w:rPr>
        <w:t xml:space="preserve"> тыс. рублей; на 1 января 2023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964B43">
        <w:rPr>
          <w:rFonts w:ascii="Times New Roman" w:hAnsi="Times New Roman" w:cs="Times New Roman"/>
          <w:sz w:val="24"/>
          <w:szCs w:val="24"/>
        </w:rPr>
        <w:t>3877,4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103619" w:rsidRPr="00C87C41">
        <w:rPr>
          <w:rFonts w:ascii="Times New Roman" w:hAnsi="Times New Roman" w:cs="Times New Roman"/>
          <w:sz w:val="24"/>
          <w:szCs w:val="24"/>
        </w:rPr>
        <w:t>рублей; на 1 января 2024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4B43">
        <w:rPr>
          <w:rFonts w:ascii="Times New Roman" w:hAnsi="Times New Roman" w:cs="Times New Roman"/>
          <w:sz w:val="24"/>
          <w:szCs w:val="24"/>
        </w:rPr>
        <w:t>3957,85</w:t>
      </w:r>
      <w:r w:rsidRPr="00C87C4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87C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C41">
        <w:rPr>
          <w:rFonts w:ascii="Times New Roman" w:hAnsi="Times New Roman" w:cs="Times New Roman"/>
          <w:sz w:val="24"/>
          <w:szCs w:val="24"/>
        </w:rPr>
        <w:t>ублей.</w:t>
      </w:r>
    </w:p>
    <w:p w:rsidR="007326EF" w:rsidRPr="008C4D32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6EF" w:rsidRPr="00542191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 w:rsidR="00103619" w:rsidRPr="00542191">
        <w:rPr>
          <w:rFonts w:ascii="Times New Roman" w:hAnsi="Times New Roman" w:cs="Times New Roman"/>
          <w:sz w:val="24"/>
          <w:szCs w:val="24"/>
        </w:rPr>
        <w:t>ьного образования в течение 2021</w:t>
      </w:r>
      <w:r w:rsidR="007326EF" w:rsidRPr="00542191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964B43">
        <w:rPr>
          <w:rFonts w:ascii="Times New Roman" w:hAnsi="Times New Roman" w:cs="Times New Roman"/>
          <w:sz w:val="24"/>
          <w:szCs w:val="24"/>
        </w:rPr>
        <w:t>3802,15</w:t>
      </w:r>
      <w:r w:rsidR="00103619" w:rsidRPr="00542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03619" w:rsidRPr="00B57A1B">
        <w:rPr>
          <w:rFonts w:ascii="Times New Roman" w:hAnsi="Times New Roman" w:cs="Times New Roman"/>
          <w:sz w:val="24"/>
          <w:szCs w:val="24"/>
        </w:rPr>
        <w:t>лей; в течение 2022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964B43">
        <w:rPr>
          <w:rFonts w:ascii="Times New Roman" w:hAnsi="Times New Roman" w:cs="Times New Roman"/>
          <w:sz w:val="24"/>
          <w:szCs w:val="24"/>
        </w:rPr>
        <w:t>3877,4</w:t>
      </w:r>
      <w:r w:rsidR="005B791B" w:rsidRPr="00B57A1B">
        <w:rPr>
          <w:rFonts w:ascii="Times New Roman" w:hAnsi="Times New Roman" w:cs="Times New Roman"/>
          <w:sz w:val="24"/>
          <w:szCs w:val="24"/>
        </w:rPr>
        <w:t xml:space="preserve"> тыс.</w:t>
      </w:r>
      <w:r w:rsidR="00103619" w:rsidRPr="00B57A1B">
        <w:rPr>
          <w:rFonts w:ascii="Times New Roman" w:hAnsi="Times New Roman" w:cs="Times New Roman"/>
          <w:sz w:val="24"/>
          <w:szCs w:val="24"/>
        </w:rPr>
        <w:t xml:space="preserve"> рублей; в течение 2023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964B43">
        <w:rPr>
          <w:rFonts w:ascii="Times New Roman" w:hAnsi="Times New Roman" w:cs="Times New Roman"/>
          <w:sz w:val="24"/>
          <w:szCs w:val="24"/>
        </w:rPr>
        <w:t>3957,85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326EF" w:rsidRPr="00B57A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6EF" w:rsidRPr="00B57A1B">
        <w:rPr>
          <w:rFonts w:ascii="Times New Roman" w:hAnsi="Times New Roman" w:cs="Times New Roman"/>
          <w:sz w:val="24"/>
          <w:szCs w:val="24"/>
        </w:rPr>
        <w:t>ублей.</w:t>
      </w:r>
    </w:p>
    <w:p w:rsidR="00A27B99" w:rsidRPr="00D27947" w:rsidRDefault="00A27B99" w:rsidP="00A27B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02C">
        <w:rPr>
          <w:rFonts w:ascii="Times New Roman" w:hAnsi="Times New Roman" w:cs="Times New Roman"/>
          <w:sz w:val="24"/>
          <w:szCs w:val="24"/>
        </w:rPr>
        <w:t xml:space="preserve">Статья 7.1 </w:t>
      </w:r>
      <w:r w:rsidRPr="00A27B99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униципального образования сельского поселения  «Саганнурское»</w:t>
      </w:r>
    </w:p>
    <w:p w:rsidR="009B4C22" w:rsidRPr="009B4C22" w:rsidRDefault="009B4C22" w:rsidP="009B4C22">
      <w:pPr>
        <w:autoSpaceDE w:val="0"/>
        <w:autoSpaceDN w:val="0"/>
        <w:adjustRightInd w:val="0"/>
        <w:ind w:firstLine="709"/>
        <w:jc w:val="both"/>
      </w:pPr>
      <w:r w:rsidRPr="009B4C22">
        <w:t>Утвердить: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1) программу муниципальных внутренних заимствований муниципального образования сельского поселения «Саганнурское»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</w:t>
      </w:r>
      <w:r w:rsidR="00BC4AD6">
        <w:rPr>
          <w:rFonts w:ascii="Times New Roman" w:hAnsi="Times New Roman" w:cs="Times New Roman"/>
          <w:sz w:val="24"/>
          <w:szCs w:val="24"/>
        </w:rPr>
        <w:t xml:space="preserve"> 2021 год согласно приложению 18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 2022-</w:t>
      </w:r>
      <w:r w:rsidR="00BC4AD6">
        <w:rPr>
          <w:rFonts w:ascii="Times New Roman" w:hAnsi="Times New Roman" w:cs="Times New Roman"/>
          <w:sz w:val="24"/>
          <w:szCs w:val="24"/>
        </w:rPr>
        <w:t>2023 годы согласно приложению 19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4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7326EF">
        <w:t>15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7326EF">
        <w:t>6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lastRenderedPageBreak/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10" w:history="1">
        <w:r w:rsidRPr="00AA12E1">
          <w:t>приложением 1</w:t>
        </w:r>
      </w:hyperlink>
      <w:r w:rsidR="000D4B02">
        <w:t>7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103619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1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</w:t>
      </w:r>
      <w:proofErr w:type="gramStart"/>
      <w:r w:rsidRPr="0004702F">
        <w:t>Федерации</w:t>
      </w:r>
      <w:proofErr w:type="gramEnd"/>
      <w:r w:rsidRPr="0004702F">
        <w:t xml:space="preserve">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Pr="0004702F">
        <w:t xml:space="preserve"> </w:t>
      </w:r>
      <w:proofErr w:type="gramStart"/>
      <w:r w:rsidRPr="0004702F">
        <w:t>утвержденных</w:t>
      </w:r>
      <w:proofErr w:type="gramEnd"/>
      <w:r w:rsidRPr="0004702F">
        <w:t xml:space="preserve">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DD35C8">
        <w:t>софинансирования</w:t>
      </w:r>
      <w:proofErr w:type="spellEnd"/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  <w:proofErr w:type="gramEnd"/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</w:t>
      </w:r>
      <w:r w:rsidRPr="0004702F">
        <w:lastRenderedPageBreak/>
        <w:t xml:space="preserve">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  <w:proofErr w:type="gramEnd"/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proofErr w:type="gramStart"/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  <w:proofErr w:type="gramEnd"/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103619">
        <w:t>2021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Глава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 xml:space="preserve">муниципального образования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сельского поселения «Саганнурское»                                               М.И. Исмагилов</w:t>
      </w: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</w:p>
    <w:p w:rsidR="007326EF" w:rsidRPr="00F818FA" w:rsidRDefault="0039715D" w:rsidP="0007362F">
      <w:pPr>
        <w:ind w:firstLine="709"/>
        <w:jc w:val="right"/>
      </w:pPr>
      <w:r>
        <w:t xml:space="preserve">к </w:t>
      </w:r>
      <w:r w:rsidR="0007362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5B791B" w:rsidP="0007362F">
      <w:pPr>
        <w:ind w:firstLine="709"/>
        <w:jc w:val="right"/>
      </w:pPr>
      <w:r>
        <w:t xml:space="preserve"> на 2</w:t>
      </w:r>
      <w:r w:rsidR="00103619">
        <w:t>021 год и плановый период 2022 и 2023</w:t>
      </w:r>
      <w:r w:rsidR="007326EF" w:rsidRPr="00F818FA">
        <w:t>годы»</w:t>
      </w:r>
    </w:p>
    <w:p w:rsidR="009712AF" w:rsidRDefault="005B791B" w:rsidP="002E3778">
      <w:pPr>
        <w:ind w:firstLine="709"/>
        <w:jc w:val="right"/>
      </w:pPr>
      <w:r>
        <w:t xml:space="preserve">                                                                     </w:t>
      </w:r>
      <w:r w:rsidR="00DD35C8">
        <w:t xml:space="preserve">              </w:t>
      </w:r>
      <w:r w:rsidR="003F065C">
        <w:t xml:space="preserve">                </w:t>
      </w:r>
      <w:r w:rsidR="00DD35C8">
        <w:t xml:space="preserve">от </w:t>
      </w:r>
      <w:r w:rsidR="00D82BFB">
        <w:t xml:space="preserve"> </w:t>
      </w:r>
      <w:r w:rsidR="00103619">
        <w:t xml:space="preserve"> </w:t>
      </w:r>
      <w:r w:rsidR="002E3778">
        <w:t>28.12.</w:t>
      </w:r>
      <w:r w:rsidR="00103619">
        <w:t>2020</w:t>
      </w:r>
      <w:r w:rsidR="009712AF">
        <w:t xml:space="preserve">г. № </w:t>
      </w:r>
      <w:r w:rsidR="002E3778">
        <w:t>68</w:t>
      </w:r>
    </w:p>
    <w:p w:rsidR="0007362F" w:rsidRPr="00F818FA" w:rsidRDefault="0007362F" w:rsidP="0007362F">
      <w:pPr>
        <w:ind w:firstLine="709"/>
        <w:jc w:val="right"/>
      </w:pPr>
    </w:p>
    <w:p w:rsidR="007326EF" w:rsidRPr="0007362F" w:rsidRDefault="0007362F" w:rsidP="000736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 w:rsidR="00F655B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552"/>
        <w:gridCol w:w="77"/>
        <w:gridCol w:w="4742"/>
      </w:tblGrid>
      <w:tr w:rsidR="007326EF" w:rsidRPr="00DA19B8" w:rsidTr="0007362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C02A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C02A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326EF" w:rsidRPr="00DA19B8" w:rsidTr="0007362F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7326EF" w:rsidRPr="00DA19B8" w:rsidTr="0007362F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proofErr w:type="gramStart"/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</w:tc>
      </w:tr>
      <w:tr w:rsidR="007326EF" w:rsidRPr="007C02AF" w:rsidTr="0007362F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326EF" w:rsidRPr="007C02AF" w:rsidTr="009712A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 xml:space="preserve"> Прочие поступления от денежных взысканий (штрафов) и иных сумм в возмещение ущерба, </w:t>
            </w:r>
            <w:r w:rsidRPr="009712AF">
              <w:rPr>
                <w:color w:val="000000"/>
                <w:sz w:val="22"/>
                <w:szCs w:val="22"/>
              </w:rPr>
              <w:lastRenderedPageBreak/>
              <w:t>зачисляемые в бюджеты сельских поселений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</w:t>
            </w:r>
            <w:r w:rsidR="0039715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6EF" w:rsidRPr="007C02AF" w:rsidTr="0007362F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26EF" w:rsidRPr="007C02AF" w:rsidTr="00F655B5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6EF" w:rsidRPr="007C02AF" w:rsidTr="0007362F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326EF" w:rsidRPr="007C02AF" w:rsidTr="00F655B5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26EF" w:rsidRPr="007C02AF" w:rsidTr="009712AF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326EF" w:rsidRPr="007C02AF" w:rsidTr="0007362F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326EF" w:rsidRPr="007C02AF" w:rsidTr="00F655B5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F655B5"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й</w:t>
            </w:r>
          </w:p>
        </w:tc>
      </w:tr>
    </w:tbl>
    <w:p w:rsidR="00C83410" w:rsidRDefault="00C83410" w:rsidP="0007362F">
      <w:pPr>
        <w:ind w:firstLine="709"/>
        <w:jc w:val="right"/>
      </w:pPr>
    </w:p>
    <w:p w:rsidR="00730C50" w:rsidRPr="00E764A5" w:rsidRDefault="00730C50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2</w:t>
      </w:r>
    </w:p>
    <w:p w:rsidR="007326EF" w:rsidRDefault="0039715D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F655B5" w:rsidRDefault="0039715D" w:rsidP="002E3778">
      <w:pPr>
        <w:ind w:firstLine="709"/>
        <w:jc w:val="right"/>
      </w:pPr>
      <w:r>
        <w:t xml:space="preserve">                                                                             </w:t>
      </w:r>
      <w:r w:rsidR="003F065C">
        <w:t xml:space="preserve">               </w:t>
      </w:r>
      <w:r w:rsidR="002E3778">
        <w:t>от   28.12.2020г. № 68</w:t>
      </w:r>
    </w:p>
    <w:p w:rsidR="002E3778" w:rsidRPr="00F818FA" w:rsidRDefault="002E3778" w:rsidP="002E3778">
      <w:pPr>
        <w:ind w:firstLine="709"/>
        <w:jc w:val="right"/>
      </w:pPr>
    </w:p>
    <w:p w:rsidR="007326EF" w:rsidRPr="00F655B5" w:rsidRDefault="00F655B5" w:rsidP="00F655B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7326EF" w:rsidRPr="00DA19B8" w:rsidRDefault="007326EF" w:rsidP="0007362F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60"/>
        <w:gridCol w:w="1707"/>
        <w:gridCol w:w="12"/>
        <w:gridCol w:w="2590"/>
        <w:gridCol w:w="10"/>
        <w:gridCol w:w="4902"/>
      </w:tblGrid>
      <w:tr w:rsidR="007326EF" w:rsidRPr="00DA19B8" w:rsidTr="009712AF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 w:rsidR="009712AF"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7326EF" w:rsidRPr="00DA19B8" w:rsidTr="009712AF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7326EF" w:rsidRPr="00DA19B8" w:rsidTr="009712AF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7326EF" w:rsidRPr="00DA19B8" w:rsidTr="009712AF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26EF" w:rsidRPr="00DA19B8" w:rsidTr="009712AF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D67C5" w:rsidRDefault="007326EF" w:rsidP="009712AF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D67C5" w:rsidRDefault="007326EF" w:rsidP="009712AF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DA19B8" w:rsidTr="009712AF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326EF" w:rsidRPr="00DA19B8" w:rsidTr="009712AF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0C50" w:rsidRPr="00E764A5" w:rsidRDefault="009B4C22" w:rsidP="009B4C22">
      <w:r>
        <w:t xml:space="preserve">                                                                                                                                  </w:t>
      </w:r>
    </w:p>
    <w:p w:rsidR="00730C50" w:rsidRPr="00E764A5" w:rsidRDefault="00730C50" w:rsidP="009B4C22"/>
    <w:p w:rsidR="00730C50" w:rsidRPr="00E764A5" w:rsidRDefault="00730C50" w:rsidP="009B4C22"/>
    <w:p w:rsidR="00730C50" w:rsidRPr="00E764A5" w:rsidRDefault="00730C50" w:rsidP="009B4C22"/>
    <w:p w:rsidR="00730C50" w:rsidRPr="00E764A5" w:rsidRDefault="00730C50" w:rsidP="009B4C22"/>
    <w:p w:rsidR="00730C50" w:rsidRPr="00E764A5" w:rsidRDefault="00730C50" w:rsidP="009B4C22"/>
    <w:p w:rsidR="00730C50" w:rsidRPr="00E764A5" w:rsidRDefault="00730C50" w:rsidP="009B4C22"/>
    <w:p w:rsidR="007326EF" w:rsidRPr="00F818FA" w:rsidRDefault="00730C50" w:rsidP="009B4C22">
      <w:r w:rsidRPr="00E764A5">
        <w:lastRenderedPageBreak/>
        <w:t xml:space="preserve">                                                                                                                                   </w:t>
      </w:r>
      <w:r w:rsidR="007326EF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Pr="00F818FA" w:rsidRDefault="00103619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7326EF" w:rsidRDefault="009D3230" w:rsidP="002E3778">
      <w:pPr>
        <w:ind w:firstLine="709"/>
        <w:jc w:val="right"/>
      </w:pPr>
      <w:r>
        <w:t xml:space="preserve">                                                                             </w:t>
      </w:r>
      <w:r w:rsidR="00DD35C8">
        <w:t xml:space="preserve">            </w:t>
      </w:r>
      <w:r w:rsidR="003F065C">
        <w:t xml:space="preserve">        </w:t>
      </w:r>
      <w:r w:rsidR="002E3778">
        <w:t>от   28.12.2020г. № 68</w:t>
      </w:r>
    </w:p>
    <w:p w:rsid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9712AF" w:rsidRP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9712AF" w:rsidRDefault="009712AF" w:rsidP="009712AF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2885"/>
        <w:gridCol w:w="5019"/>
      </w:tblGrid>
      <w:tr w:rsidR="007326EF" w:rsidRPr="00DA19B8" w:rsidTr="009712A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№ </w:t>
            </w:r>
            <w:proofErr w:type="gramStart"/>
            <w:r w:rsidRPr="00DA19B8">
              <w:rPr>
                <w:b/>
                <w:bCs/>
              </w:rPr>
              <w:t>п</w:t>
            </w:r>
            <w:proofErr w:type="gramEnd"/>
            <w:r w:rsidRPr="00DA19B8">
              <w:rPr>
                <w:b/>
                <w:bCs/>
              </w:rPr>
              <w:t>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7326EF" w:rsidRPr="00DA19B8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C83410" w:rsidRDefault="00C83410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2E3778">
        <w:t>от   28.12.2020г. № 68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1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4,3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045B5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045B5">
              <w:t>4537,6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045B5" w:rsidP="009712AF">
            <w:pPr>
              <w:shd w:val="clear" w:color="auto" w:fill="FFFFFF"/>
              <w:jc w:val="center"/>
            </w:pPr>
            <w:r>
              <w:t>4537,6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2942BF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2,7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2942BF" w:rsidP="009712AF">
            <w:pPr>
              <w:shd w:val="clear" w:color="auto" w:fill="FFFFFF"/>
              <w:jc w:val="center"/>
            </w:pPr>
            <w:r>
              <w:t>1446,7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501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5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3F065C">
        <w:t xml:space="preserve">                 </w:t>
      </w:r>
      <w:r w:rsidR="002E3778">
        <w:t>от   28.12.2020г. № 68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103619">
        <w:rPr>
          <w:b/>
          <w:bCs/>
        </w:rPr>
        <w:t xml:space="preserve"> доходы местного бюджета на 2022-2023</w:t>
      </w:r>
      <w:r w:rsidR="00DD35C8">
        <w:rPr>
          <w:b/>
          <w:bCs/>
        </w:rPr>
        <w:t xml:space="preserve">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112F9F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103619">
              <w:rPr>
                <w:b/>
                <w:bCs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03619">
              <w:rPr>
                <w:b/>
                <w:bCs/>
              </w:rPr>
              <w:t>3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4,8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5,7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658,3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797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2C3694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658,3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2C3694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797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71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5565">
              <w:rPr>
                <w:b/>
                <w:bCs/>
              </w:rPr>
              <w:t>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2,5</w:t>
            </w:r>
          </w:p>
        </w:tc>
        <w:tc>
          <w:tcPr>
            <w:tcW w:w="1471" w:type="dxa"/>
            <w:shd w:val="clear" w:color="auto" w:fill="auto"/>
          </w:tcPr>
          <w:p w:rsidR="00410734" w:rsidRDefault="002942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4,1</w:t>
            </w:r>
          </w:p>
          <w:p w:rsidR="001321B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49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53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942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53,5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942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61,1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3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410734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2C3694" w:rsidP="009712AF">
            <w:r>
              <w:t xml:space="preserve">     450,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</w:t>
            </w:r>
            <w:r w:rsidR="002C3694">
              <w:t>450,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7326EF" w:rsidRPr="00F818FA" w:rsidRDefault="007326EF" w:rsidP="009B4C22">
      <w:pPr>
        <w:ind w:firstLine="709"/>
        <w:jc w:val="right"/>
      </w:pPr>
      <w:r>
        <w:t xml:space="preserve">                                                                        </w:t>
      </w:r>
      <w:r w:rsidR="009B4C22">
        <w:t xml:space="preserve">                          </w:t>
      </w:r>
      <w:r>
        <w:t>Приложение 6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03619">
        <w:t xml:space="preserve"> 2021 год и плановый период 2022 и 2023</w:t>
      </w:r>
      <w:r w:rsidR="007326EF" w:rsidRPr="00F818FA">
        <w:t xml:space="preserve"> годы</w:t>
      </w:r>
    </w:p>
    <w:p w:rsidR="009712AF" w:rsidRDefault="009D3230" w:rsidP="002E3778">
      <w:pPr>
        <w:ind w:firstLine="709"/>
        <w:jc w:val="right"/>
        <w:rPr>
          <w:b/>
          <w:bCs/>
        </w:rPr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2E3778">
        <w:t>от   28.12.2020г. № 68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03619">
        <w:rPr>
          <w:b/>
          <w:bCs/>
        </w:rPr>
        <w:t>2021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608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608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908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908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8,2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9C5930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28,2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2942BF" w:rsidP="009712AF">
            <w:pPr>
              <w:shd w:val="clear" w:color="auto" w:fill="FFFFFF"/>
              <w:jc w:val="center"/>
            </w:pPr>
            <w:r>
              <w:t>90,5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</w:t>
            </w:r>
            <w:r w:rsidR="00D82BFB">
              <w:t xml:space="preserve"> </w:t>
            </w:r>
            <w:r w:rsidR="003F065C">
              <w:t xml:space="preserve">                          </w:t>
            </w:r>
            <w:r w:rsidR="002E3778">
              <w:t>от   28.12.2020г. № 68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0625C2">
              <w:rPr>
                <w:b/>
                <w:bCs/>
              </w:rPr>
              <w:t>ЕЗВОЗМЕЗДНЫХ ПОСТУПЛЕНИЙ НА 2022-2023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proofErr w:type="gramStart"/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0625C2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0625C2">
                    <w:rPr>
                      <w:b/>
                      <w:bCs/>
                    </w:rPr>
                    <w:t>3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9C5930" w:rsidP="00C045B5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3,1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9C593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7,784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9C593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3,1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9C593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7,784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C045B5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3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3B15C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784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C045B5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3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3B15C0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784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9C5930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1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9C5930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6,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9C5930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1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9C5930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,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2E3778">
              <w:t>от   28.12.2020г. № 68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0625C2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CA00B4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AA66B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33,908</w:t>
                  </w:r>
                </w:p>
              </w:tc>
            </w:tr>
            <w:tr w:rsidR="007326EF" w:rsidRPr="00284863" w:rsidTr="00CA00B4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</w:r>
                  <w:proofErr w:type="spellStart"/>
                  <w:r w:rsidRPr="007C6367">
                    <w:rPr>
                      <w:b/>
                      <w:sz w:val="20"/>
                      <w:szCs w:val="20"/>
                    </w:rPr>
                    <w:t>овленных</w:t>
                  </w:r>
                  <w:proofErr w:type="spellEnd"/>
                  <w:r w:rsidRPr="007C6367">
                    <w:rPr>
                      <w:b/>
                      <w:sz w:val="20"/>
                      <w:szCs w:val="20"/>
                    </w:rPr>
                    <w:t xml:space="preserve">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995B7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1,713</w:t>
                  </w:r>
                </w:p>
              </w:tc>
            </w:tr>
            <w:tr w:rsidR="007326EF" w:rsidRPr="00284863" w:rsidTr="00CA00B4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3,703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E439B" w:rsidP="00E1370F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88,01</w:t>
                  </w:r>
                </w:p>
              </w:tc>
            </w:tr>
            <w:tr w:rsidR="007326EF" w:rsidRPr="0052450C" w:rsidTr="00CA00B4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53535</w:t>
                  </w:r>
                </w:p>
              </w:tc>
            </w:tr>
            <w:tr w:rsidR="007326EF" w:rsidRPr="0052450C" w:rsidTr="00CA00B4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7C6367">
                    <w:rPr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>
                    <w:rPr>
                      <w:sz w:val="20"/>
                    </w:rPr>
                    <w:t>просов местного значения в соотв</w:t>
                  </w:r>
                  <w:r w:rsidRPr="007C6367">
                    <w:rPr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764A5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AA66B7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26,454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AA66B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26,454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964B43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61,77878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964B4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77878</w:t>
                  </w:r>
                </w:p>
              </w:tc>
            </w:tr>
            <w:tr w:rsidR="00CA00B4" w:rsidRPr="0052450C" w:rsidTr="00CA00B4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964B43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77878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964B43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77878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AA66B7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8,2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A49EB" w:rsidRDefault="00AA66B7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CA00B4" w:rsidRPr="0052450C" w:rsidTr="00CA00B4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CA00B4" w:rsidRPr="0052450C" w:rsidTr="00CA00B4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553</w:t>
                  </w:r>
                </w:p>
              </w:tc>
            </w:tr>
            <w:tr w:rsidR="00CA00B4" w:rsidRPr="0052450C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AA66B7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,647</w:t>
                  </w:r>
                </w:p>
              </w:tc>
            </w:tr>
            <w:tr w:rsidR="00CA00B4" w:rsidRPr="0052450C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CA00B4" w:rsidRPr="0052450C" w:rsidTr="00CA00B4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CA00B4" w:rsidRPr="0052450C" w:rsidTr="00CA00B4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AA66B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647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89F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C0A7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F2829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CA00B4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7</w:t>
                  </w:r>
                  <w:r w:rsidR="00CA00B4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AA66B7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33,908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8C4D32" w:rsidRDefault="008C4D32" w:rsidP="00711239"/>
    <w:p w:rsidR="008C4D32" w:rsidRDefault="008C4D32" w:rsidP="00711239"/>
    <w:p w:rsidR="008C4D32" w:rsidRDefault="008C4D32" w:rsidP="00711239"/>
    <w:p w:rsidR="008E2614" w:rsidRDefault="008C4D32" w:rsidP="00711239">
      <w:r>
        <w:t xml:space="preserve">                                                                                                                                </w:t>
      </w:r>
    </w:p>
    <w:p w:rsidR="007326EF" w:rsidRPr="00F818FA" w:rsidRDefault="008E2614" w:rsidP="00711239">
      <w:r>
        <w:lastRenderedPageBreak/>
        <w:t xml:space="preserve">                                                                                                                                  </w:t>
      </w:r>
      <w:r w:rsidR="007326EF" w:rsidRPr="00F818FA">
        <w:t xml:space="preserve">Приложение </w:t>
      </w:r>
      <w:r w:rsidR="007326EF">
        <w:t>9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7326EF" w:rsidRPr="00F818FA">
        <w:t xml:space="preserve"> год и</w:t>
      </w:r>
      <w:r>
        <w:t xml:space="preserve"> плановый период 2022 и 2023</w:t>
      </w:r>
      <w:r w:rsidR="00DD35C8">
        <w:t xml:space="preserve"> </w:t>
      </w:r>
      <w:r w:rsidR="007326EF" w:rsidRPr="00F818FA">
        <w:t>годы»</w:t>
      </w:r>
    </w:p>
    <w:p w:rsidR="007326EF" w:rsidRPr="00464C6A" w:rsidRDefault="009D3230" w:rsidP="002E3778">
      <w:pPr>
        <w:ind w:firstLine="709"/>
        <w:jc w:val="right"/>
      </w:pPr>
      <w:r>
        <w:t xml:space="preserve">                                                                              </w:t>
      </w:r>
      <w:r w:rsidR="003F065C">
        <w:t xml:space="preserve">                   </w:t>
      </w:r>
      <w:r w:rsidR="002E3778">
        <w:t>от   28.12.2020г. № 68</w:t>
      </w: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0625C2">
        <w:rPr>
          <w:b/>
          <w:bCs/>
        </w:rPr>
        <w:t>икации расходов бюджетов на 2022 и 2023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</w:t>
      </w:r>
      <w:proofErr w:type="gramStart"/>
      <w:r w:rsidR="00F17838" w:rsidRPr="002A2C2E">
        <w:rPr>
          <w:bCs/>
          <w:sz w:val="22"/>
          <w:szCs w:val="22"/>
        </w:rPr>
        <w:t>.р</w:t>
      </w:r>
      <w:proofErr w:type="gramEnd"/>
      <w:r w:rsidR="00F17838" w:rsidRPr="002A2C2E">
        <w:rPr>
          <w:bCs/>
          <w:sz w:val="22"/>
          <w:szCs w:val="22"/>
        </w:rPr>
        <w:t>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45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0625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625C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8E2614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9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A66715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3,384</w:t>
            </w:r>
          </w:p>
        </w:tc>
      </w:tr>
      <w:tr w:rsidR="000C7A20" w:rsidRPr="00284863" w:rsidTr="00EB6CD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EB6CD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651063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3,68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CDC" w:rsidRDefault="00EB6CDC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C7A20" w:rsidRDefault="00651063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40,0098</w:t>
            </w:r>
          </w:p>
        </w:tc>
      </w:tr>
      <w:tr w:rsidR="007326EF" w:rsidRPr="00284863" w:rsidTr="00F70903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845F9E" w:rsidP="00F70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845F9E" w:rsidP="00845F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1,713</w:t>
            </w:r>
          </w:p>
        </w:tc>
      </w:tr>
      <w:tr w:rsidR="007326EF" w:rsidRPr="00284863" w:rsidTr="00E1370F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171A08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171A08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shd w:val="clear" w:color="auto" w:fill="FFFFFF"/>
              <w:jc w:val="center"/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shd w:val="clear" w:color="auto" w:fill="FFFFFF"/>
              <w:jc w:val="center"/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0C7A20">
              <w:rPr>
                <w:bCs/>
                <w:sz w:val="20"/>
                <w:szCs w:val="20"/>
              </w:rPr>
              <w:cr/>
              <w:t>и</w:t>
            </w:r>
            <w:r w:rsidRPr="000C7A20">
              <w:rPr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A60641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E46D9">
              <w:rPr>
                <w:b/>
                <w:bCs/>
                <w:sz w:val="20"/>
                <w:szCs w:val="20"/>
              </w:rPr>
              <w:t>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3E46D9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3E46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764A5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764A5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E764A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E764A5"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877738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C7A20" w:rsidRDefault="00651063" w:rsidP="000C7A2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6,43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65106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7558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617A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</w:tr>
      <w:tr w:rsidR="00845F9E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617AD1" w:rsidRDefault="00651063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1,75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E260F" w:rsidRDefault="00651063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,08058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651063" w:rsidP="0065106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8,08058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65106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8,08058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651063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8,08058</w:t>
            </w:r>
          </w:p>
        </w:tc>
      </w:tr>
      <w:tr w:rsidR="00845F9E" w:rsidRPr="00450FE4" w:rsidTr="005D4FCE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04F5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1C14B6">
              <w:rPr>
                <w:sz w:val="20"/>
                <w:szCs w:val="20"/>
              </w:rPr>
              <w:t>С</w:t>
            </w:r>
            <w:proofErr w:type="gramStart"/>
            <w:r w:rsidRPr="001C14B6">
              <w:rPr>
                <w:sz w:val="20"/>
                <w:szCs w:val="20"/>
              </w:rPr>
              <w:t>П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>Саганнур</w:t>
            </w:r>
            <w:r w:rsidRPr="007C6367">
              <w:rPr>
                <w:sz w:val="20"/>
              </w:rPr>
              <w:t>ское</w:t>
            </w:r>
            <w:proofErr w:type="spellEnd"/>
            <w:r w:rsidRPr="007C6367">
              <w:rPr>
                <w:sz w:val="20"/>
              </w:rPr>
              <w:t>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3817D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Tr="005D4FCE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804F5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45F9E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71A08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F2E95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5A49EB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3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5A49EB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,22427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,3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22427</w:t>
            </w:r>
          </w:p>
        </w:tc>
      </w:tr>
      <w:tr w:rsidR="00845F9E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,3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22427</w:t>
            </w:r>
          </w:p>
        </w:tc>
      </w:tr>
      <w:tr w:rsidR="00845F9E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,3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22427</w:t>
            </w:r>
          </w:p>
        </w:tc>
      </w:tr>
      <w:tr w:rsidR="00845F9E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48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E2614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77573</w:t>
            </w:r>
          </w:p>
        </w:tc>
      </w:tr>
      <w:tr w:rsidR="00845F9E" w:rsidRPr="00003075" w:rsidTr="005D4FCE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8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7573</w:t>
            </w:r>
          </w:p>
        </w:tc>
      </w:tr>
      <w:tr w:rsidR="00845F9E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8203</w:t>
            </w:r>
          </w:p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7573</w:t>
            </w:r>
          </w:p>
        </w:tc>
      </w:tr>
      <w:tr w:rsidR="00845F9E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8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E2614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7573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45F9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45F9E">
              <w:rPr>
                <w:b/>
                <w:sz w:val="20"/>
                <w:szCs w:val="20"/>
              </w:rPr>
              <w:t>6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lastRenderedPageBreak/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EB6CDC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EB6CDC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9797D" w:rsidRDefault="00845F9E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C244E5" w:rsidRDefault="00845F9E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C7A20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C7A2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55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45F9E" w:rsidRPr="003817D4" w:rsidTr="005D4FCE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5F9E" w:rsidRPr="00680C17" w:rsidTr="005D4FCE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C7A20" w:rsidRDefault="00845F9E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55</w:t>
            </w:r>
          </w:p>
        </w:tc>
      </w:tr>
      <w:tr w:rsidR="00845F9E" w:rsidRPr="00680C17" w:rsidTr="005D4FCE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45F9E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41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E2614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44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A13576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6742</w:t>
            </w:r>
          </w:p>
        </w:tc>
      </w:tr>
      <w:tr w:rsidR="00845F9E" w:rsidTr="005D4FCE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03A0A" w:rsidRDefault="00A13576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9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3A0A" w:rsidRDefault="00A13576" w:rsidP="00D546B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73,484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EB6CDC" w:rsidRDefault="007326EF" w:rsidP="00EB6CDC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EB6CDC" w:rsidRDefault="00EB6CDC" w:rsidP="00EB6CDC">
      <w:pPr>
        <w:shd w:val="clear" w:color="auto" w:fill="FFFFFF"/>
        <w:ind w:firstLine="709"/>
      </w:pPr>
    </w:p>
    <w:p w:rsidR="00EB6CDC" w:rsidRDefault="00EB6CDC" w:rsidP="00EB6CDC">
      <w:pPr>
        <w:shd w:val="clear" w:color="auto" w:fill="FFFFFF"/>
        <w:ind w:firstLine="709"/>
      </w:pPr>
    </w:p>
    <w:p w:rsidR="00EB6CDC" w:rsidRDefault="00EB6CDC" w:rsidP="00EB6CDC">
      <w:pPr>
        <w:shd w:val="clear" w:color="auto" w:fill="FFFFFF"/>
        <w:ind w:firstLine="709"/>
      </w:pPr>
    </w:p>
    <w:p w:rsidR="008C4D32" w:rsidRDefault="00EB6CDC" w:rsidP="00EB6CDC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</w:t>
      </w:r>
    </w:p>
    <w:p w:rsidR="007326EF" w:rsidRPr="00CD167B" w:rsidRDefault="008C4D32" w:rsidP="00EB6CDC">
      <w:pPr>
        <w:shd w:val="clear" w:color="auto" w:fill="FFFFFF"/>
        <w:ind w:firstLine="709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</w:t>
      </w:r>
      <w:r w:rsidR="003F065C">
        <w:t xml:space="preserve"> </w:t>
      </w:r>
      <w:r w:rsidR="007326EF" w:rsidRPr="00CD167B">
        <w:rPr>
          <w:sz w:val="22"/>
          <w:szCs w:val="22"/>
        </w:rPr>
        <w:t>Приложение 10</w:t>
      </w:r>
    </w:p>
    <w:p w:rsidR="007326EF" w:rsidRPr="00CD167B" w:rsidRDefault="00F17838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</w:t>
      </w:r>
      <w:r w:rsidR="007326EF" w:rsidRPr="00CD167B">
        <w:rPr>
          <w:sz w:val="22"/>
          <w:szCs w:val="22"/>
        </w:rPr>
        <w:t>Решению Совета депутатов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0625C2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21</w:t>
      </w:r>
      <w:r w:rsidR="007326EF" w:rsidRPr="00CD167B">
        <w:rPr>
          <w:sz w:val="22"/>
          <w:szCs w:val="22"/>
        </w:rPr>
        <w:t xml:space="preserve"> год и плановы</w:t>
      </w:r>
      <w:r w:rsidRPr="00CD167B">
        <w:rPr>
          <w:sz w:val="22"/>
          <w:szCs w:val="22"/>
        </w:rPr>
        <w:t>й период 2022 и 2023</w:t>
      </w:r>
      <w:r w:rsidR="007326EF" w:rsidRPr="00CD167B">
        <w:rPr>
          <w:sz w:val="22"/>
          <w:szCs w:val="22"/>
        </w:rPr>
        <w:t xml:space="preserve"> годы»</w:t>
      </w:r>
    </w:p>
    <w:p w:rsidR="002E3778" w:rsidRDefault="002E3778" w:rsidP="002E3778">
      <w:pPr>
        <w:ind w:firstLine="709"/>
        <w:jc w:val="right"/>
      </w:pPr>
      <w:r>
        <w:t>от   28.12.2020г. № 68</w:t>
      </w: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0625C2" w:rsidRPr="00CD167B">
        <w:rPr>
          <w:b/>
          <w:bCs/>
          <w:sz w:val="22"/>
          <w:szCs w:val="22"/>
        </w:rPr>
        <w:t>асходов местного бюджета на 2021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8131C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3,908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8131C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3,708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C57B0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3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03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6C57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6C57B0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6C57B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57B0"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2B3A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F6D1D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6F6D1D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F6D1D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6F6D1D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8131C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6,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,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,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,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,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8131CC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1,7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8131CC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1,7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8131CC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1,7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8131C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F42C9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BB6A89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8131C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2</w:t>
            </w:r>
          </w:p>
        </w:tc>
      </w:tr>
      <w:tr w:rsidR="00B754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8131CC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53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8131CC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47</w:t>
            </w:r>
          </w:p>
        </w:tc>
      </w:tr>
      <w:tr w:rsidR="00213F67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7" w:rsidRPr="006E5132" w:rsidRDefault="00213F6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Pr="00E41972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67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B7540D" w:rsidRPr="006E5132" w:rsidTr="0075726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055A45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B7540D" w:rsidRPr="006E5132" w:rsidTr="00055A45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B7540D" w:rsidRPr="006E5132" w:rsidTr="00055A45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B2035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426B5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426B5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1118B5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407</w:t>
            </w:r>
            <w:r w:rsidR="00B20358">
              <w:rPr>
                <w:b/>
                <w:sz w:val="20"/>
                <w:szCs w:val="20"/>
                <w:shd w:val="clear" w:color="auto" w:fill="FFFFFF" w:themeFill="background1"/>
              </w:rPr>
              <w:t>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055A45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B20358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8131CC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3,908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D167B" w:rsidRDefault="00977EC8" w:rsidP="00055A45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CD167B" w:rsidRDefault="00CD167B" w:rsidP="00055A45"/>
    <w:p w:rsidR="00CD167B" w:rsidRDefault="00CD167B" w:rsidP="00055A45"/>
    <w:p w:rsidR="007326EF" w:rsidRPr="00CD167B" w:rsidRDefault="00CD167B" w:rsidP="00055A45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7326EF" w:rsidRPr="00CD167B">
        <w:rPr>
          <w:sz w:val="22"/>
          <w:szCs w:val="22"/>
        </w:rPr>
        <w:t>Приложение 11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к Решению Совета депутатов 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>«О местном бюджете муниципального образования</w:t>
      </w:r>
    </w:p>
    <w:p w:rsidR="007326EF" w:rsidRPr="00CD167B" w:rsidRDefault="007326EF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сельского поселения «Саганнурское»</w:t>
      </w:r>
    </w:p>
    <w:p w:rsidR="007326EF" w:rsidRPr="00CD167B" w:rsidRDefault="00F17838" w:rsidP="0007362F">
      <w:pPr>
        <w:ind w:firstLine="709"/>
        <w:jc w:val="right"/>
        <w:rPr>
          <w:sz w:val="22"/>
          <w:szCs w:val="22"/>
        </w:rPr>
      </w:pPr>
      <w:r w:rsidRPr="00CD167B">
        <w:rPr>
          <w:sz w:val="22"/>
          <w:szCs w:val="22"/>
        </w:rPr>
        <w:t xml:space="preserve"> на 20</w:t>
      </w:r>
      <w:r w:rsidR="000625C2" w:rsidRPr="00CD167B">
        <w:rPr>
          <w:sz w:val="22"/>
          <w:szCs w:val="22"/>
        </w:rPr>
        <w:t>21  год и плановый период 2022 и 2023</w:t>
      </w:r>
      <w:r w:rsidR="007326EF" w:rsidRPr="00CD167B">
        <w:rPr>
          <w:sz w:val="22"/>
          <w:szCs w:val="22"/>
        </w:rPr>
        <w:t xml:space="preserve"> годы»</w:t>
      </w:r>
    </w:p>
    <w:p w:rsidR="002344CD" w:rsidRPr="00CD167B" w:rsidRDefault="00F17838" w:rsidP="002E3778">
      <w:pPr>
        <w:ind w:firstLine="709"/>
        <w:jc w:val="right"/>
        <w:rPr>
          <w:b/>
          <w:bCs/>
          <w:sz w:val="22"/>
          <w:szCs w:val="22"/>
        </w:rPr>
      </w:pPr>
      <w:r w:rsidRPr="00CD167B">
        <w:rPr>
          <w:sz w:val="22"/>
          <w:szCs w:val="22"/>
        </w:rPr>
        <w:t xml:space="preserve">                                                                      </w:t>
      </w:r>
      <w:r w:rsidR="009B360D" w:rsidRPr="00CD167B">
        <w:rPr>
          <w:sz w:val="22"/>
          <w:szCs w:val="22"/>
        </w:rPr>
        <w:t xml:space="preserve">         </w:t>
      </w:r>
      <w:r w:rsidR="003F065C" w:rsidRPr="00CD167B">
        <w:rPr>
          <w:sz w:val="22"/>
          <w:szCs w:val="22"/>
        </w:rPr>
        <w:t xml:space="preserve">                  </w:t>
      </w:r>
      <w:r w:rsidR="002E3778">
        <w:t>от   28.12.2020г. № 68</w:t>
      </w:r>
    </w:p>
    <w:p w:rsidR="002344CD" w:rsidRPr="00CD167B" w:rsidRDefault="008476C8" w:rsidP="008476C8">
      <w:pPr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 xml:space="preserve">             </w:t>
      </w:r>
      <w:r w:rsidR="002344CD" w:rsidRPr="00CD167B">
        <w:rPr>
          <w:b/>
          <w:bCs/>
          <w:sz w:val="22"/>
          <w:szCs w:val="22"/>
        </w:rPr>
        <w:t>Ведомственная структура расходов</w:t>
      </w:r>
      <w:r w:rsidR="000625C2" w:rsidRPr="00CD167B">
        <w:rPr>
          <w:b/>
          <w:bCs/>
          <w:sz w:val="22"/>
          <w:szCs w:val="22"/>
        </w:rPr>
        <w:t xml:space="preserve"> местного бюджета на 2022 и 2023</w:t>
      </w:r>
      <w:r w:rsidR="002344CD" w:rsidRPr="00CD167B">
        <w:rPr>
          <w:b/>
          <w:bCs/>
          <w:sz w:val="22"/>
          <w:szCs w:val="22"/>
        </w:rPr>
        <w:t xml:space="preserve"> годы</w:t>
      </w:r>
    </w:p>
    <w:p w:rsidR="007326EF" w:rsidRPr="00CD167B" w:rsidRDefault="00F17838" w:rsidP="008476C8">
      <w:pPr>
        <w:jc w:val="right"/>
        <w:rPr>
          <w:bCs/>
          <w:sz w:val="22"/>
          <w:szCs w:val="22"/>
        </w:rPr>
      </w:pPr>
      <w:r w:rsidRPr="00CD167B">
        <w:rPr>
          <w:bCs/>
          <w:sz w:val="22"/>
          <w:szCs w:val="22"/>
        </w:rPr>
        <w:t>(тыс</w:t>
      </w:r>
      <w:proofErr w:type="gramStart"/>
      <w:r w:rsidRPr="00CD167B">
        <w:rPr>
          <w:bCs/>
          <w:sz w:val="22"/>
          <w:szCs w:val="22"/>
        </w:rPr>
        <w:t>.р</w:t>
      </w:r>
      <w:proofErr w:type="gramEnd"/>
      <w:r w:rsidRPr="00CD167B">
        <w:rPr>
          <w:bCs/>
          <w:sz w:val="22"/>
          <w:szCs w:val="22"/>
        </w:rPr>
        <w:t>уб.)</w:t>
      </w:r>
    </w:p>
    <w:tbl>
      <w:tblPr>
        <w:tblW w:w="115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2344CD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  <w:r w:rsidR="000625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9" w:rsidRDefault="00E34AB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625C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26EF" w:rsidRPr="006E5132" w:rsidTr="00F70903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8131CC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8131CC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3,484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1462C8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1,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044AE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4,8148</w:t>
            </w:r>
          </w:p>
        </w:tc>
      </w:tr>
      <w:tr w:rsidR="00D30C60" w:rsidRPr="006E5132" w:rsidTr="002344CD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</w:tr>
      <w:tr w:rsidR="00D30C60" w:rsidRPr="00297158" w:rsidTr="00977EC8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C60" w:rsidRPr="006F6D1D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A426C" w:rsidRDefault="00C96D74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A426C" w:rsidRDefault="00C96D74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6A3AE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7C6367" w:rsidRDefault="00C96D74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7C6367" w:rsidRDefault="00C96D74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D30C60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41972" w:rsidRDefault="00D30C60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50569" w:rsidRDefault="00C96D74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E50569" w:rsidRDefault="00C96D74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F7285D" w:rsidRPr="006E5132" w:rsidTr="002344CD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C96D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6D74"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C96D74" w:rsidP="00C96D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F7285D" w:rsidRPr="00297158" w:rsidTr="00055A45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C96D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6D74">
              <w:rPr>
                <w:sz w:val="20"/>
                <w:szCs w:val="20"/>
              </w:rPr>
              <w:t>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C96D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96D74">
              <w:rPr>
                <w:sz w:val="20"/>
                <w:szCs w:val="20"/>
              </w:rPr>
              <w:t>88,01</w:t>
            </w:r>
          </w:p>
        </w:tc>
      </w:tr>
      <w:tr w:rsidR="00F7285D" w:rsidRPr="00F96BC4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C96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96D74">
              <w:rPr>
                <w:b/>
                <w:bCs/>
                <w:sz w:val="20"/>
                <w:szCs w:val="20"/>
              </w:rPr>
              <w:t>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96D74">
              <w:rPr>
                <w:b/>
                <w:bCs/>
                <w:sz w:val="20"/>
                <w:szCs w:val="20"/>
              </w:rPr>
              <w:t>96,47465</w:t>
            </w:r>
          </w:p>
        </w:tc>
      </w:tr>
      <w:tr w:rsidR="00F7285D" w:rsidRPr="00297158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71CF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C96D74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C96D74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F7285D" w:rsidRPr="006E5132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7285D" w:rsidRPr="008476C8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1462C8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1462C8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8476C8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D74" w:rsidRDefault="00C96D74">
            <w:pPr>
              <w:rPr>
                <w:b/>
                <w:bCs/>
                <w:sz w:val="20"/>
                <w:szCs w:val="20"/>
              </w:rPr>
            </w:pPr>
          </w:p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8476C8" w:rsidRDefault="00917A7C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476C8">
              <w:rPr>
                <w:b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B7540D" w:rsidRDefault="008131C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6,43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977EC8" w:rsidRDefault="00977EC8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77EC8">
              <w:rPr>
                <w:b/>
                <w:bCs/>
                <w:sz w:val="20"/>
                <w:szCs w:val="20"/>
              </w:rPr>
              <w:t>3812,7558</w:t>
            </w:r>
          </w:p>
        </w:tc>
      </w:tr>
      <w:tr w:rsidR="00711239" w:rsidRPr="00297158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8131CC">
            <w:r>
              <w:rPr>
                <w:bCs/>
                <w:sz w:val="20"/>
                <w:szCs w:val="20"/>
              </w:rPr>
              <w:t>3876,4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977EC8">
            <w:r w:rsidRPr="00977EC8">
              <w:rPr>
                <w:bCs/>
                <w:sz w:val="20"/>
                <w:szCs w:val="20"/>
              </w:rPr>
              <w:t>3812,755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8131CC">
            <w:r>
              <w:rPr>
                <w:bCs/>
                <w:sz w:val="20"/>
                <w:szCs w:val="20"/>
              </w:rPr>
              <w:t>3876,4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977EC8">
            <w:r w:rsidRPr="00977EC8">
              <w:rPr>
                <w:bCs/>
                <w:sz w:val="20"/>
                <w:szCs w:val="20"/>
              </w:rPr>
              <w:t>3812,755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8131CC">
            <w:r>
              <w:rPr>
                <w:bCs/>
                <w:sz w:val="20"/>
                <w:szCs w:val="20"/>
              </w:rPr>
              <w:t>3876,4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977EC8">
            <w:r w:rsidRPr="00977EC8">
              <w:rPr>
                <w:bCs/>
                <w:sz w:val="20"/>
                <w:szCs w:val="20"/>
              </w:rPr>
              <w:t>3812,7558</w:t>
            </w:r>
          </w:p>
        </w:tc>
      </w:tr>
      <w:tr w:rsidR="00711239" w:rsidRPr="00297158" w:rsidTr="00395ACC">
        <w:trPr>
          <w:gridAfter w:val="1"/>
          <w:wAfter w:w="1134" w:type="dxa"/>
          <w:trHeight w:val="8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813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6,43457</w:t>
            </w: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Pr="00711239" w:rsidRDefault="0064013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977EC8">
            <w:r w:rsidRPr="00977EC8">
              <w:rPr>
                <w:bCs/>
                <w:sz w:val="20"/>
                <w:szCs w:val="20"/>
              </w:rPr>
              <w:t>3812,7558</w:t>
            </w:r>
          </w:p>
        </w:tc>
      </w:tr>
      <w:tr w:rsidR="00F7285D" w:rsidRPr="008E2F79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00782D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00782D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F7285D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  <w:p w:rsidR="00C96D74" w:rsidRPr="00DE482E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DE482E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F7285D" w:rsidRPr="00804F5E" w:rsidTr="00055A45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A373FC" w:rsidRDefault="00F7285D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A5472" w:rsidRDefault="00162C8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,75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977EC8" w:rsidRDefault="00977EC8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948,08058</w:t>
            </w:r>
          </w:p>
        </w:tc>
      </w:tr>
      <w:tr w:rsidR="00D635AC" w:rsidRPr="00804F5E" w:rsidTr="00711239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AC" w:rsidRPr="00A373FC" w:rsidRDefault="00D635A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 w:rsidP="00162C8C">
            <w:r>
              <w:rPr>
                <w:bCs/>
                <w:sz w:val="20"/>
                <w:szCs w:val="20"/>
              </w:rPr>
              <w:t xml:space="preserve">   </w:t>
            </w:r>
            <w:r w:rsidR="00162C8C">
              <w:rPr>
                <w:bCs/>
                <w:sz w:val="20"/>
                <w:szCs w:val="20"/>
              </w:rPr>
              <w:t>1011,75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977EC8" w:rsidRDefault="00977EC8" w:rsidP="002734D0">
            <w:r w:rsidRPr="00977EC8">
              <w:rPr>
                <w:bCs/>
                <w:sz w:val="20"/>
                <w:szCs w:val="20"/>
              </w:rPr>
              <w:t>948,08058</w:t>
            </w:r>
          </w:p>
        </w:tc>
      </w:tr>
      <w:tr w:rsidR="00D635AC" w:rsidRPr="00804F5E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Pr="006E5132" w:rsidRDefault="00D635AC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 w:rsidP="00162C8C">
            <w:r>
              <w:rPr>
                <w:bCs/>
                <w:sz w:val="20"/>
                <w:szCs w:val="20"/>
              </w:rPr>
              <w:t xml:space="preserve">   </w:t>
            </w:r>
            <w:r w:rsidR="00162C8C">
              <w:rPr>
                <w:bCs/>
                <w:sz w:val="20"/>
                <w:szCs w:val="20"/>
              </w:rPr>
              <w:t>1011,75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977EC8" w:rsidRDefault="00977EC8" w:rsidP="00C87C41">
            <w:r w:rsidRPr="00977EC8">
              <w:rPr>
                <w:bCs/>
                <w:sz w:val="20"/>
                <w:szCs w:val="20"/>
              </w:rPr>
              <w:t>948,08058</w:t>
            </w:r>
          </w:p>
        </w:tc>
      </w:tr>
      <w:tr w:rsidR="00F7285D" w:rsidRPr="0061333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395AC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F7285D">
              <w:rPr>
                <w:sz w:val="20"/>
                <w:szCs w:val="20"/>
              </w:rPr>
              <w:t>с</w:t>
            </w:r>
            <w:proofErr w:type="gramEnd"/>
            <w:r w:rsidR="00F7285D">
              <w:rPr>
                <w:sz w:val="20"/>
                <w:szCs w:val="20"/>
              </w:rPr>
              <w:t>боров</w:t>
            </w:r>
            <w:proofErr w:type="spellEnd"/>
            <w:r w:rsidR="00F7285D">
              <w:rPr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7285D" w:rsidRPr="006E5132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162C8C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977EC8" w:rsidRDefault="00977EC8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7EC8">
              <w:rPr>
                <w:b/>
                <w:sz w:val="20"/>
                <w:szCs w:val="20"/>
              </w:rPr>
              <w:t>346,0</w:t>
            </w:r>
          </w:p>
        </w:tc>
      </w:tr>
      <w:tr w:rsidR="00F7285D" w:rsidRPr="0029715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23166" w:rsidRDefault="00162C8C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977EC8" w:rsidRDefault="00977EC8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7EC8">
              <w:rPr>
                <w:sz w:val="20"/>
                <w:szCs w:val="20"/>
              </w:rPr>
              <w:t>346,0</w:t>
            </w:r>
          </w:p>
        </w:tc>
      </w:tr>
      <w:tr w:rsidR="00757261" w:rsidRPr="00297158" w:rsidTr="00005F8E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162C8C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Pr="00977EC8" w:rsidRDefault="00977EC8">
            <w:r w:rsidRPr="00977EC8">
              <w:rPr>
                <w:sz w:val="20"/>
                <w:szCs w:val="20"/>
              </w:rPr>
              <w:t>346,0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F42C95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162C8C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Pr="00977EC8" w:rsidRDefault="00977EC8">
            <w:r w:rsidRPr="00977EC8">
              <w:rPr>
                <w:sz w:val="20"/>
                <w:szCs w:val="20"/>
              </w:rPr>
              <w:t>346,0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BB6A89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162C8C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Pr="00977EC8" w:rsidRDefault="00977EC8">
            <w:r w:rsidRPr="00977EC8">
              <w:rPr>
                <w:sz w:val="20"/>
                <w:szCs w:val="20"/>
              </w:rPr>
              <w:t>346,0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162C8C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Pr="00977EC8" w:rsidRDefault="00977EC8">
            <w:r w:rsidRPr="00977EC8">
              <w:rPr>
                <w:sz w:val="20"/>
                <w:szCs w:val="20"/>
              </w:rPr>
              <w:t>346,0</w:t>
            </w:r>
          </w:p>
        </w:tc>
      </w:tr>
      <w:tr w:rsidR="00F7285D" w:rsidRPr="00804F5E" w:rsidTr="002344CD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5CCC" w:rsidRDefault="003E5CC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  <w:lang w:val="en-US"/>
              </w:rPr>
            </w:pPr>
            <w:r w:rsidRPr="003E5CCC">
              <w:rPr>
                <w:bCs/>
                <w:sz w:val="20"/>
                <w:szCs w:val="20"/>
                <w:lang w:val="en-US"/>
              </w:rPr>
              <w:t>243</w:t>
            </w:r>
            <w:r w:rsidRPr="003E5CCC">
              <w:rPr>
                <w:bCs/>
                <w:sz w:val="20"/>
                <w:szCs w:val="20"/>
              </w:rPr>
              <w:t>,</w:t>
            </w:r>
            <w:r w:rsidRPr="003E5CCC">
              <w:rPr>
                <w:bCs/>
                <w:sz w:val="20"/>
                <w:szCs w:val="20"/>
                <w:lang w:val="en-US"/>
              </w:rPr>
              <w:t>3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977EC8" w:rsidRDefault="00977EC8" w:rsidP="002734D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254,22427</w:t>
            </w:r>
          </w:p>
        </w:tc>
      </w:tr>
      <w:tr w:rsidR="00F7285D" w:rsidRPr="00804F5E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41972" w:rsidRDefault="00F7285D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5CCC" w:rsidRDefault="003E5CC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E5CCC">
              <w:rPr>
                <w:bCs/>
                <w:sz w:val="20"/>
                <w:szCs w:val="20"/>
              </w:rPr>
              <w:t>73,48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977EC8" w:rsidRDefault="00977EC8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76,77573</w:t>
            </w:r>
          </w:p>
        </w:tc>
      </w:tr>
      <w:tr w:rsidR="002734D0" w:rsidRPr="00804F5E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6E513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E4197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3E5CCC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E5CC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977EC8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977EC8">
              <w:rPr>
                <w:bCs/>
                <w:sz w:val="20"/>
                <w:szCs w:val="20"/>
              </w:rPr>
              <w:t>15,0</w:t>
            </w:r>
          </w:p>
        </w:tc>
      </w:tr>
      <w:tr w:rsidR="00F7285D" w:rsidRPr="006E5132" w:rsidTr="00757261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FD694E" w:rsidRDefault="00F7285D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8476C8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</w:t>
            </w:r>
            <w:proofErr w:type="spellStart"/>
            <w:r w:rsidRPr="00E50569">
              <w:rPr>
                <w:sz w:val="20"/>
                <w:szCs w:val="20"/>
              </w:rPr>
              <w:t>Саганнурский</w:t>
            </w:r>
            <w:proofErr w:type="spellEnd"/>
            <w:r w:rsidRPr="00E50569">
              <w:rPr>
                <w:sz w:val="20"/>
                <w:szCs w:val="20"/>
              </w:rPr>
              <w:t xml:space="preserve">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613333" w:rsidTr="0036675A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D29E5" w:rsidRPr="00BB5672" w:rsidTr="0036675A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AD29E5" w:rsidTr="00DD35C8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AD29E5" w:rsidTr="00DD35C8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</w:p>
          <w:p w:rsidR="00757261" w:rsidRPr="00E50569" w:rsidRDefault="00757261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11239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977EC8" w:rsidRDefault="00977EC8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7EC8">
              <w:rPr>
                <w:sz w:val="20"/>
                <w:szCs w:val="20"/>
              </w:rPr>
              <w:t>202,44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977EC8" w:rsidRDefault="00977EC8" w:rsidP="003E6497">
            <w:pPr>
              <w:rPr>
                <w:sz w:val="20"/>
                <w:szCs w:val="20"/>
              </w:rPr>
            </w:pPr>
            <w:r w:rsidRPr="00977EC8">
              <w:rPr>
                <w:sz w:val="20"/>
                <w:szCs w:val="20"/>
              </w:rPr>
              <w:t>413,6742</w:t>
            </w:r>
          </w:p>
        </w:tc>
      </w:tr>
      <w:tr w:rsidR="00AD29E5" w:rsidRPr="00DA2290" w:rsidTr="00F70903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E5" w:rsidRPr="00977EC8" w:rsidRDefault="00977EC8" w:rsidP="00F709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7EC8">
              <w:rPr>
                <w:b/>
                <w:sz w:val="20"/>
                <w:szCs w:val="20"/>
              </w:rPr>
              <w:t>8097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977EC8" w:rsidRDefault="00977EC8" w:rsidP="003E64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7EC8">
              <w:rPr>
                <w:b/>
                <w:sz w:val="20"/>
                <w:szCs w:val="20"/>
              </w:rPr>
              <w:t>8273,484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395ACC" w:rsidRDefault="007326EF" w:rsidP="00C87C41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395ACC" w:rsidRDefault="00395ACC" w:rsidP="00C87C41">
      <w:pPr>
        <w:shd w:val="clear" w:color="auto" w:fill="FFFFFF"/>
        <w:ind w:firstLine="709"/>
        <w:jc w:val="right"/>
      </w:pPr>
    </w:p>
    <w:p w:rsidR="007326EF" w:rsidRPr="00F818FA" w:rsidRDefault="007326EF" w:rsidP="00C87C41">
      <w:pPr>
        <w:shd w:val="clear" w:color="auto" w:fill="FFFFFF"/>
        <w:ind w:firstLine="709"/>
        <w:jc w:val="right"/>
      </w:pPr>
      <w:r w:rsidRPr="00F818FA">
        <w:lastRenderedPageBreak/>
        <w:t>Приложение 1</w:t>
      </w:r>
      <w:r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F17838">
        <w:t xml:space="preserve"> год и плановый период 202</w:t>
      </w:r>
      <w:r>
        <w:t>2</w:t>
      </w:r>
      <w:r w:rsidR="00F17838">
        <w:t xml:space="preserve"> и 202</w:t>
      </w:r>
      <w:r>
        <w:t>3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2E3778">
        <w:t>от   28.12.2020г. № 68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0625C2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7326EF" w:rsidP="00CA00B4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395ACC" w:rsidRPr="00395ACC">
              <w:rPr>
                <w:sz w:val="22"/>
                <w:szCs w:val="22"/>
              </w:rPr>
              <w:t>8033,908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05F8E" w:rsidP="00395ACC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395ACC" w:rsidRPr="00395ACC">
              <w:rPr>
                <w:sz w:val="22"/>
                <w:szCs w:val="22"/>
              </w:rPr>
              <w:t>8033,908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395ACC" w:rsidP="003A5ECD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8033,908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395ACC" w:rsidP="003A5ECD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8033,908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3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0625C2">
        <w:t>21</w:t>
      </w:r>
      <w:r w:rsidR="00F17838">
        <w:t xml:space="preserve"> год и плановый период 202</w:t>
      </w:r>
      <w:r w:rsidR="000625C2">
        <w:t>2</w:t>
      </w:r>
      <w:r w:rsidR="00F17838">
        <w:t xml:space="preserve"> и 202</w:t>
      </w:r>
      <w:r w:rsidR="000625C2">
        <w:t>3</w:t>
      </w:r>
      <w:r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   </w:t>
      </w:r>
      <w:r w:rsidR="00E10E09">
        <w:t xml:space="preserve">   </w:t>
      </w:r>
      <w:r w:rsidR="003F065C">
        <w:t xml:space="preserve">                      </w:t>
      </w:r>
      <w:r w:rsidR="002E3778">
        <w:t>от   28.12.2020г. № 68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0625C2">
        <w:rPr>
          <w:b/>
          <w:bCs/>
        </w:rPr>
        <w:t>2022</w:t>
      </w:r>
      <w:r w:rsidR="00F17838">
        <w:rPr>
          <w:b/>
          <w:bCs/>
        </w:rPr>
        <w:t xml:space="preserve"> и 202</w:t>
      </w:r>
      <w:r w:rsidR="000625C2">
        <w:rPr>
          <w:b/>
          <w:bCs/>
        </w:rPr>
        <w:t>3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417"/>
        <w:gridCol w:w="1418"/>
      </w:tblGrid>
      <w:tr w:rsidR="007326EF" w:rsidRPr="00DA19B8" w:rsidTr="00C87C4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C87C41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0625C2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0625C2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C87C4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95ACC" w:rsidRDefault="00005F8E" w:rsidP="00395ACC">
            <w:pPr>
              <w:shd w:val="clear" w:color="auto" w:fill="FFFFFF"/>
              <w:jc w:val="center"/>
            </w:pPr>
            <w:r w:rsidRPr="00395ACC">
              <w:t>-</w:t>
            </w:r>
            <w:r w:rsidR="00395ACC" w:rsidRPr="00395ACC">
              <w:t>8097,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F8E" w:rsidRPr="00395ACC" w:rsidRDefault="00005F8E" w:rsidP="00E10E09">
            <w:pPr>
              <w:shd w:val="clear" w:color="auto" w:fill="FFFFFF"/>
              <w:jc w:val="center"/>
            </w:pPr>
          </w:p>
          <w:p w:rsidR="007326EF" w:rsidRPr="00395ACC" w:rsidRDefault="00C87C41" w:rsidP="00395ACC">
            <w:pPr>
              <w:shd w:val="clear" w:color="auto" w:fill="FFFFFF"/>
              <w:jc w:val="center"/>
            </w:pPr>
            <w:r w:rsidRPr="00395ACC">
              <w:t xml:space="preserve"> </w:t>
            </w:r>
            <w:r w:rsidR="00005F8E" w:rsidRPr="00395ACC">
              <w:t>-</w:t>
            </w:r>
            <w:r w:rsidR="00395ACC" w:rsidRPr="00395ACC">
              <w:t>8273,484</w:t>
            </w:r>
          </w:p>
        </w:tc>
      </w:tr>
      <w:tr w:rsidR="00D635AC" w:rsidRPr="00DA19B8" w:rsidTr="00C87C4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C87C41" w:rsidP="00395ACC">
            <w:r w:rsidRPr="00395ACC">
              <w:t xml:space="preserve">  -</w:t>
            </w:r>
            <w:r w:rsidR="00395ACC" w:rsidRPr="00395ACC">
              <w:t>8097,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AB4BBE" w:rsidP="00395ACC">
            <w:r w:rsidRPr="00395ACC">
              <w:t xml:space="preserve">   </w:t>
            </w:r>
            <w:r w:rsidR="00D635AC" w:rsidRPr="00395ACC">
              <w:t>-</w:t>
            </w:r>
            <w:r w:rsidR="00395ACC" w:rsidRPr="00395ACC">
              <w:t>8273,484</w:t>
            </w:r>
          </w:p>
        </w:tc>
      </w:tr>
      <w:tr w:rsidR="00D635AC" w:rsidRPr="00DA19B8" w:rsidTr="00C87C4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395ACC">
            <w:r w:rsidRPr="00395ACC">
              <w:t xml:space="preserve">    </w:t>
            </w:r>
            <w:r w:rsidR="00395ACC" w:rsidRPr="00395ACC">
              <w:t>8097,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AB4BBE" w:rsidP="00395ACC">
            <w:r w:rsidRPr="00395ACC">
              <w:t xml:space="preserve">    </w:t>
            </w:r>
            <w:r w:rsidR="00395ACC" w:rsidRPr="00395ACC">
              <w:t>8273,484</w:t>
            </w:r>
          </w:p>
        </w:tc>
      </w:tr>
      <w:tr w:rsidR="00D635AC" w:rsidRPr="00DA19B8" w:rsidTr="00C87C4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Pr="00395ACC" w:rsidRDefault="00F70903" w:rsidP="00395ACC">
            <w:r w:rsidRPr="00395ACC">
              <w:t xml:space="preserve">    </w:t>
            </w:r>
            <w:r w:rsidR="00395ACC" w:rsidRPr="00395ACC">
              <w:t>8097,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Pr="00395ACC" w:rsidRDefault="00AB4BBE" w:rsidP="00395ACC">
            <w:r w:rsidRPr="00395ACC">
              <w:t xml:space="preserve">   </w:t>
            </w:r>
            <w:r w:rsidR="00395ACC" w:rsidRPr="00395ACC">
              <w:t>8273,484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395ACC" w:rsidRDefault="00395ACC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 год и плановый период 2022 и 2023</w:t>
      </w:r>
      <w:r w:rsidR="00F17838">
        <w:t xml:space="preserve"> </w:t>
      </w:r>
      <w:r w:rsidR="007326EF" w:rsidRPr="00F818FA">
        <w:t>годы»</w:t>
      </w:r>
    </w:p>
    <w:p w:rsidR="007326EF" w:rsidRDefault="002E3778" w:rsidP="0007362F">
      <w:pPr>
        <w:shd w:val="clear" w:color="auto" w:fill="FFFFFF"/>
        <w:ind w:firstLine="709"/>
        <w:jc w:val="right"/>
        <w:outlineLvl w:val="0"/>
        <w:rPr>
          <w:b/>
        </w:rPr>
      </w:pPr>
      <w:r>
        <w:t>от   28.12.2020г. № 68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</w:t>
      </w:r>
      <w:r w:rsidR="002734D0">
        <w:t xml:space="preserve">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="002E3778">
        <w:t xml:space="preserve"> 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2E3778" w:rsidRDefault="002E3778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5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02D9F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2E3778">
        <w:t>от   28.12.2020г. № 68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>на  2021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BD0BE4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02D9F" w:rsidP="0007362F">
      <w:pPr>
        <w:ind w:firstLine="709"/>
        <w:jc w:val="right"/>
      </w:pPr>
      <w:r>
        <w:t xml:space="preserve"> на 2021 год и плановый период 2022</w:t>
      </w:r>
      <w:r w:rsidR="00F93D0C">
        <w:t xml:space="preserve"> и 202</w:t>
      </w:r>
      <w:r>
        <w:t>3</w:t>
      </w:r>
      <w:r w:rsidR="007326EF" w:rsidRPr="00F818FA">
        <w:t xml:space="preserve"> годы»</w:t>
      </w:r>
    </w:p>
    <w:p w:rsidR="002344CD" w:rsidRPr="00F818FA" w:rsidRDefault="00F93D0C" w:rsidP="002E3778">
      <w:pPr>
        <w:ind w:firstLine="709"/>
        <w:jc w:val="right"/>
      </w:pPr>
      <w:r>
        <w:t xml:space="preserve">                                                                       </w:t>
      </w:r>
      <w:r w:rsidR="00E10E09">
        <w:t xml:space="preserve">        </w:t>
      </w:r>
      <w:r w:rsidR="003F065C">
        <w:t xml:space="preserve">              </w:t>
      </w:r>
      <w:r w:rsidR="00E10E09">
        <w:t xml:space="preserve"> </w:t>
      </w:r>
      <w:r w:rsidR="003F065C">
        <w:t xml:space="preserve">   </w:t>
      </w:r>
      <w:r w:rsidR="002E3778">
        <w:t>от   28.12.2020г. № 68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>на  2022</w:t>
      </w:r>
      <w:r w:rsidR="00F93D0C">
        <w:rPr>
          <w:b/>
        </w:rPr>
        <w:t xml:space="preserve"> и 202</w:t>
      </w:r>
      <w:r w:rsidR="00802D9F">
        <w:rPr>
          <w:b/>
        </w:rPr>
        <w:t>3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802D9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802D9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326EF">
              <w:rPr>
                <w:b/>
              </w:rPr>
              <w:t xml:space="preserve">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  <w:tc>
          <w:tcPr>
            <w:tcW w:w="2244" w:type="dxa"/>
          </w:tcPr>
          <w:p w:rsidR="007326EF" w:rsidRPr="00EA6B25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BD0BE4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  <w:tc>
          <w:tcPr>
            <w:tcW w:w="2244" w:type="dxa"/>
          </w:tcPr>
          <w:p w:rsidR="007326EF" w:rsidRPr="00DA19B8" w:rsidRDefault="00BD0BE4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C87C41" w:rsidRDefault="00C87C41" w:rsidP="002C4A3E">
      <w:pPr>
        <w:ind w:firstLine="709"/>
      </w:pPr>
    </w:p>
    <w:p w:rsidR="00C87C41" w:rsidRDefault="00C87C41" w:rsidP="002C4A3E">
      <w:pPr>
        <w:ind w:firstLine="709"/>
      </w:pPr>
    </w:p>
    <w:p w:rsidR="00395ACC" w:rsidRDefault="00C87C41" w:rsidP="002C4A3E">
      <w:pPr>
        <w:ind w:firstLine="709"/>
      </w:pPr>
      <w:r>
        <w:t xml:space="preserve">                                                                                                                    </w:t>
      </w:r>
    </w:p>
    <w:p w:rsidR="002C4A3E" w:rsidRPr="00F818FA" w:rsidRDefault="00395ACC" w:rsidP="002C4A3E">
      <w:pPr>
        <w:ind w:firstLine="709"/>
      </w:pPr>
      <w:r>
        <w:lastRenderedPageBreak/>
        <w:t xml:space="preserve">                                                                                                                   </w:t>
      </w:r>
      <w:r w:rsidR="002C4A3E">
        <w:t>Приложение 17</w:t>
      </w:r>
      <w:r w:rsidR="002734D0">
        <w:t xml:space="preserve">                                                                       </w:t>
      </w:r>
      <w:r w:rsidR="009C4BDA">
        <w:t xml:space="preserve">   </w:t>
      </w:r>
      <w:r w:rsidR="002734D0">
        <w:t xml:space="preserve">                                                                       </w:t>
      </w:r>
      <w:r w:rsidR="002C4A3E">
        <w:t xml:space="preserve">            </w:t>
      </w:r>
      <w:r w:rsidR="002734D0">
        <w:t xml:space="preserve">                                                         </w:t>
      </w:r>
      <w:r w:rsidR="002C4A3E">
        <w:t xml:space="preserve">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802D9F" w:rsidP="0007362F">
      <w:pPr>
        <w:ind w:firstLine="709"/>
        <w:jc w:val="right"/>
      </w:pPr>
      <w:r>
        <w:t xml:space="preserve"> на 2021</w:t>
      </w:r>
      <w:r w:rsidR="0018349B" w:rsidRPr="00F818FA">
        <w:t xml:space="preserve"> год и плано</w:t>
      </w:r>
      <w:r>
        <w:t>вый период 2022 и 2023</w:t>
      </w:r>
      <w:r w:rsidR="0018349B" w:rsidRPr="00F818FA">
        <w:t xml:space="preserve"> годы»</w:t>
      </w:r>
    </w:p>
    <w:p w:rsidR="002344CD" w:rsidRPr="00F818FA" w:rsidRDefault="00F93D0C" w:rsidP="002E3778">
      <w:pPr>
        <w:ind w:firstLine="709"/>
        <w:jc w:val="right"/>
      </w:pPr>
      <w:r>
        <w:t xml:space="preserve">                                                                     </w:t>
      </w:r>
      <w:r w:rsidR="00E10E09">
        <w:t xml:space="preserve">         </w:t>
      </w:r>
      <w:r w:rsidR="003F065C">
        <w:t xml:space="preserve"> </w:t>
      </w:r>
      <w:r w:rsidR="00802D9F">
        <w:t xml:space="preserve">                  </w:t>
      </w:r>
      <w:r w:rsidR="002E3778">
        <w:t>от   28.12.2020г. № 68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 xml:space="preserve">подпунктом "б" </w:t>
        </w:r>
        <w:r w:rsidRPr="0093670D">
          <w:rPr>
            <w:rFonts w:ascii="Times New Roman" w:hAnsi="Times New Roman" w:cs="Times New Roman"/>
            <w:sz w:val="24"/>
            <w:szCs w:val="24"/>
          </w:rPr>
          <w:lastRenderedPageBreak/>
          <w:t>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</w:p>
    <w:p w:rsidR="002E3778" w:rsidRDefault="002E3778" w:rsidP="00A27B99">
      <w:pPr>
        <w:outlineLvl w:val="0"/>
        <w:rPr>
          <w:szCs w:val="20"/>
        </w:rPr>
      </w:pPr>
      <w:bookmarkStart w:id="7" w:name="_GoBack"/>
      <w:bookmarkEnd w:id="7"/>
    </w:p>
    <w:p w:rsidR="00395ACC" w:rsidRDefault="00BD0BE4" w:rsidP="00A27B99">
      <w:pPr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</w:t>
      </w:r>
    </w:p>
    <w:p w:rsidR="00395ACC" w:rsidRDefault="00395ACC" w:rsidP="00A27B99">
      <w:pPr>
        <w:outlineLvl w:val="0"/>
        <w:rPr>
          <w:szCs w:val="20"/>
        </w:rPr>
      </w:pPr>
    </w:p>
    <w:p w:rsidR="00A27B99" w:rsidRPr="00410228" w:rsidRDefault="00395ACC" w:rsidP="00A27B99">
      <w:pPr>
        <w:outlineLvl w:val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A27B99">
        <w:rPr>
          <w:szCs w:val="20"/>
        </w:rPr>
        <w:t>Приложение 18</w:t>
      </w:r>
      <w:r w:rsidR="00A27B99" w:rsidRPr="00410228">
        <w:rPr>
          <w:szCs w:val="20"/>
        </w:rPr>
        <w:t xml:space="preserve"> 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9B4C22" w:rsidP="009B4C22">
      <w:pPr>
        <w:ind w:firstLine="709"/>
        <w:jc w:val="right"/>
      </w:pPr>
      <w:r>
        <w:t xml:space="preserve"> на 2021 год и плановый период 2022 и 2023 </w:t>
      </w:r>
      <w:r w:rsidRPr="00F818FA">
        <w:t>годы»</w:t>
      </w:r>
    </w:p>
    <w:p w:rsidR="00A27B99" w:rsidRPr="00410228" w:rsidRDefault="009B4C22" w:rsidP="002E3778">
      <w:pPr>
        <w:ind w:firstLine="709"/>
        <w:jc w:val="right"/>
      </w:pPr>
      <w:r>
        <w:t xml:space="preserve">                                                                                             </w:t>
      </w:r>
      <w:r w:rsidR="002E3778">
        <w:t>от   28.12.2020г. № 68</w:t>
      </w: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9B4C22">
        <w:rPr>
          <w:b/>
        </w:rPr>
        <w:t>21</w:t>
      </w:r>
      <w:r w:rsidRPr="00410228">
        <w:rPr>
          <w:b/>
        </w:rPr>
        <w:t xml:space="preserve"> год </w:t>
      </w:r>
    </w:p>
    <w:p w:rsidR="00A27B99" w:rsidRPr="00410228" w:rsidRDefault="00A27B99" w:rsidP="00A27B99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A27B99" w:rsidRPr="00410228" w:rsidTr="00A27B99">
        <w:tc>
          <w:tcPr>
            <w:tcW w:w="828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>
              <w:t>0,00</w:t>
            </w:r>
          </w:p>
        </w:tc>
      </w:tr>
    </w:tbl>
    <w:p w:rsidR="00A27B99" w:rsidRDefault="00A27B99" w:rsidP="00A27B99">
      <w:pPr>
        <w:ind w:left="7080"/>
        <w:outlineLvl w:val="0"/>
      </w:pPr>
      <w:r>
        <w:t xml:space="preserve">          </w:t>
      </w:r>
    </w:p>
    <w:p w:rsidR="00A27B99" w:rsidRDefault="00A27B99" w:rsidP="00A27B99">
      <w:pPr>
        <w:ind w:left="7080"/>
        <w:outlineLvl w:val="0"/>
      </w:pPr>
    </w:p>
    <w:p w:rsidR="00A27B99" w:rsidRPr="00410228" w:rsidRDefault="00BD0BE4" w:rsidP="00BD0BE4">
      <w:pPr>
        <w:outlineLvl w:val="0"/>
        <w:rPr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9B4C22">
        <w:rPr>
          <w:szCs w:val="20"/>
        </w:rPr>
        <w:t xml:space="preserve">  </w:t>
      </w:r>
      <w:r w:rsidR="00A27B99">
        <w:rPr>
          <w:szCs w:val="20"/>
        </w:rPr>
        <w:t>Приложение 19</w:t>
      </w:r>
      <w:r w:rsidR="00A27B99" w:rsidRPr="00410228">
        <w:rPr>
          <w:szCs w:val="20"/>
        </w:rPr>
        <w:t xml:space="preserve">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9B4C22" w:rsidP="009B4C22">
      <w:pPr>
        <w:ind w:firstLine="709"/>
        <w:jc w:val="right"/>
      </w:pPr>
      <w:r>
        <w:t xml:space="preserve"> на 2021 год и плановый период 2022 и 2023 </w:t>
      </w:r>
      <w:r w:rsidRPr="00F818FA">
        <w:t>годы»</w:t>
      </w:r>
    </w:p>
    <w:p w:rsidR="00A27B99" w:rsidRDefault="002E3778" w:rsidP="009B4C22">
      <w:pPr>
        <w:shd w:val="clear" w:color="auto" w:fill="FFFFFF"/>
        <w:tabs>
          <w:tab w:val="left" w:pos="5940"/>
        </w:tabs>
        <w:jc w:val="right"/>
      </w:pPr>
      <w:r>
        <w:t>от   28.12.2020г. № 68</w:t>
      </w:r>
    </w:p>
    <w:p w:rsidR="002E3778" w:rsidRPr="00410228" w:rsidRDefault="002E3778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9B4C22">
        <w:rPr>
          <w:b/>
        </w:rPr>
        <w:t>22</w:t>
      </w:r>
      <w:r w:rsidRPr="00410228">
        <w:rPr>
          <w:b/>
        </w:rPr>
        <w:t xml:space="preserve"> – 202</w:t>
      </w:r>
      <w:r w:rsidR="009B4C22">
        <w:rPr>
          <w:b/>
        </w:rPr>
        <w:t>3</w:t>
      </w:r>
      <w:r w:rsidRPr="00410228">
        <w:rPr>
          <w:b/>
        </w:rPr>
        <w:t xml:space="preserve"> годы </w:t>
      </w:r>
    </w:p>
    <w:p w:rsidR="00A27B99" w:rsidRPr="00410228" w:rsidRDefault="00A27B99" w:rsidP="00A27B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A27B99" w:rsidRPr="00410228" w:rsidTr="00A27B99">
        <w:tc>
          <w:tcPr>
            <w:tcW w:w="733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9B4C22">
              <w:rPr>
                <w:b/>
              </w:rPr>
              <w:t>22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 w:rsidR="009B4C22">
              <w:rPr>
                <w:b/>
              </w:rPr>
              <w:t>3</w:t>
            </w:r>
            <w:r w:rsidRPr="00410228">
              <w:rPr>
                <w:b/>
              </w:rPr>
              <w:t xml:space="preserve"> год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rPr>
          <w:trHeight w:val="136"/>
        </w:trPr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</w:tbl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6B" w:rsidRDefault="005C3D6B" w:rsidP="00015DF8">
      <w:r>
        <w:separator/>
      </w:r>
    </w:p>
  </w:endnote>
  <w:endnote w:type="continuationSeparator" w:id="0">
    <w:p w:rsidR="005C3D6B" w:rsidRDefault="005C3D6B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6B" w:rsidRDefault="005C3D6B" w:rsidP="00015DF8">
      <w:r>
        <w:separator/>
      </w:r>
    </w:p>
  </w:footnote>
  <w:footnote w:type="continuationSeparator" w:id="0">
    <w:p w:rsidR="005C3D6B" w:rsidRDefault="005C3D6B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52719"/>
    <w:rsid w:val="00155C79"/>
    <w:rsid w:val="00162C8C"/>
    <w:rsid w:val="0016367C"/>
    <w:rsid w:val="00166583"/>
    <w:rsid w:val="00171A08"/>
    <w:rsid w:val="001744E6"/>
    <w:rsid w:val="0018349B"/>
    <w:rsid w:val="0018575F"/>
    <w:rsid w:val="00193E88"/>
    <w:rsid w:val="001A281F"/>
    <w:rsid w:val="001A79EA"/>
    <w:rsid w:val="001B39A2"/>
    <w:rsid w:val="001C407C"/>
    <w:rsid w:val="001D1428"/>
    <w:rsid w:val="001D26D4"/>
    <w:rsid w:val="001D777C"/>
    <w:rsid w:val="001F193B"/>
    <w:rsid w:val="001F6CEA"/>
    <w:rsid w:val="001F6F41"/>
    <w:rsid w:val="002068CA"/>
    <w:rsid w:val="00213886"/>
    <w:rsid w:val="00213F67"/>
    <w:rsid w:val="00223BFD"/>
    <w:rsid w:val="00225823"/>
    <w:rsid w:val="00225DD8"/>
    <w:rsid w:val="00227C99"/>
    <w:rsid w:val="002344CD"/>
    <w:rsid w:val="00240944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81524"/>
    <w:rsid w:val="00284169"/>
    <w:rsid w:val="002907A7"/>
    <w:rsid w:val="00291CC9"/>
    <w:rsid w:val="00292728"/>
    <w:rsid w:val="00294073"/>
    <w:rsid w:val="002942BF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3778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5ACC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48D1"/>
    <w:rsid w:val="004461F2"/>
    <w:rsid w:val="00463CE2"/>
    <w:rsid w:val="00463D81"/>
    <w:rsid w:val="00473B6F"/>
    <w:rsid w:val="00483B65"/>
    <w:rsid w:val="004939BA"/>
    <w:rsid w:val="004A19D7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3CF2"/>
    <w:rsid w:val="0051610C"/>
    <w:rsid w:val="00520E29"/>
    <w:rsid w:val="00521A3A"/>
    <w:rsid w:val="00525ED3"/>
    <w:rsid w:val="005345D1"/>
    <w:rsid w:val="00542191"/>
    <w:rsid w:val="00543627"/>
    <w:rsid w:val="0054662C"/>
    <w:rsid w:val="00547DE4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3F10"/>
    <w:rsid w:val="0064496E"/>
    <w:rsid w:val="006453CB"/>
    <w:rsid w:val="00646568"/>
    <w:rsid w:val="00650FBA"/>
    <w:rsid w:val="00651063"/>
    <w:rsid w:val="0065236F"/>
    <w:rsid w:val="0065722A"/>
    <w:rsid w:val="00657277"/>
    <w:rsid w:val="00657308"/>
    <w:rsid w:val="00662C51"/>
    <w:rsid w:val="0068183E"/>
    <w:rsid w:val="0068462A"/>
    <w:rsid w:val="00694805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1239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50BB0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C4D32"/>
    <w:rsid w:val="008D4BD1"/>
    <w:rsid w:val="008E2614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472E2"/>
    <w:rsid w:val="009522EC"/>
    <w:rsid w:val="009606B9"/>
    <w:rsid w:val="009640E5"/>
    <w:rsid w:val="009647D2"/>
    <w:rsid w:val="00964B43"/>
    <w:rsid w:val="00965257"/>
    <w:rsid w:val="00965544"/>
    <w:rsid w:val="009712AF"/>
    <w:rsid w:val="0097352F"/>
    <w:rsid w:val="00975A2F"/>
    <w:rsid w:val="00975A5A"/>
    <w:rsid w:val="00977EC8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DA"/>
    <w:rsid w:val="009C5930"/>
    <w:rsid w:val="009C7E89"/>
    <w:rsid w:val="009D3230"/>
    <w:rsid w:val="009D3CDE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4BBE"/>
    <w:rsid w:val="00AB52E9"/>
    <w:rsid w:val="00AC01F7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5834"/>
    <w:rsid w:val="00B00097"/>
    <w:rsid w:val="00B0181E"/>
    <w:rsid w:val="00B040BB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4F6"/>
    <w:rsid w:val="00CA0C73"/>
    <w:rsid w:val="00CA11C2"/>
    <w:rsid w:val="00CA4221"/>
    <w:rsid w:val="00CA7004"/>
    <w:rsid w:val="00CC55EC"/>
    <w:rsid w:val="00CD167B"/>
    <w:rsid w:val="00CD1767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F1E16A7C7339D7AD62B449C1182F11E944E9F0C52B6D5AFA2791ADFAFE9A3E5DO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5544-625D-4B6A-846F-6BB4BD6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0-12-09T00:48:00Z</cp:lastPrinted>
  <dcterms:created xsi:type="dcterms:W3CDTF">2021-01-09T09:12:00Z</dcterms:created>
  <dcterms:modified xsi:type="dcterms:W3CDTF">2021-01-09T09:12:00Z</dcterms:modified>
</cp:coreProperties>
</file>